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726B07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DFIR-</w:t>
      </w:r>
      <w:r w:rsidR="00F71ECF">
        <w:rPr>
          <w:rStyle w:val="Knyvcme"/>
          <w:sz w:val="44"/>
          <w:szCs w:val="44"/>
        </w:rPr>
        <w:t>PLC INTERFÉSZ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proofErr w:type="gramStart"/>
      <w:r w:rsidRPr="00C32767">
        <w:rPr>
          <w:rStyle w:val="Knyvcme"/>
          <w:sz w:val="44"/>
          <w:szCs w:val="44"/>
        </w:rPr>
        <w:t>műszaki</w:t>
      </w:r>
      <w:proofErr w:type="gramEnd"/>
      <w:r w:rsidRPr="00C32767">
        <w:rPr>
          <w:rStyle w:val="Knyvcme"/>
          <w:sz w:val="44"/>
          <w:szCs w:val="44"/>
        </w:rPr>
        <w:t xml:space="preserve">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default" r:id="rId8"/>
          <w:footerReference w:type="even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860115" w:rsidRDefault="00AD658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D658E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AD658E">
        <w:rPr>
          <w:sz w:val="40"/>
          <w:szCs w:val="40"/>
        </w:rPr>
        <w:fldChar w:fldCharType="separate"/>
      </w:r>
      <w:hyperlink w:anchor="_Toc412103164" w:history="1">
        <w:r w:rsidR="00860115" w:rsidRPr="007F51A2">
          <w:rPr>
            <w:rStyle w:val="Hiperhivatkozs"/>
            <w:noProof/>
          </w:rPr>
          <w:t>1.</w:t>
        </w:r>
        <w:r w:rsidR="008601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60115" w:rsidRPr="007F51A2">
          <w:rPr>
            <w:rStyle w:val="Hiperhivatkozs"/>
            <w:noProof/>
          </w:rPr>
          <w:t>A DFIR rendszer funkciói</w:t>
        </w:r>
        <w:r w:rsidR="00860115">
          <w:rPr>
            <w:noProof/>
            <w:webHidden/>
          </w:rPr>
          <w:tab/>
        </w:r>
        <w:r w:rsidR="00860115">
          <w:rPr>
            <w:noProof/>
            <w:webHidden/>
          </w:rPr>
          <w:fldChar w:fldCharType="begin"/>
        </w:r>
        <w:r w:rsidR="00860115">
          <w:rPr>
            <w:noProof/>
            <w:webHidden/>
          </w:rPr>
          <w:instrText xml:space="preserve"> PAGEREF _Toc412103164 \h </w:instrText>
        </w:r>
        <w:r w:rsidR="00860115">
          <w:rPr>
            <w:noProof/>
            <w:webHidden/>
          </w:rPr>
        </w:r>
        <w:r w:rsidR="00860115">
          <w:rPr>
            <w:noProof/>
            <w:webHidden/>
          </w:rPr>
          <w:fldChar w:fldCharType="separate"/>
        </w:r>
        <w:r w:rsidR="00860115">
          <w:rPr>
            <w:noProof/>
            <w:webHidden/>
          </w:rPr>
          <w:t>1</w:t>
        </w:r>
        <w:r w:rsidR="00860115">
          <w:rPr>
            <w:noProof/>
            <w:webHidden/>
          </w:rPr>
          <w:fldChar w:fldCharType="end"/>
        </w:r>
      </w:hyperlink>
    </w:p>
    <w:p w:rsidR="00860115" w:rsidRDefault="00860115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03165" w:history="1">
        <w:r w:rsidRPr="007F51A2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51A2">
          <w:rPr>
            <w:rStyle w:val="Hiperhivatkozs"/>
            <w:noProof/>
          </w:rPr>
          <w:t>A DFIR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0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0115" w:rsidRDefault="00860115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03166" w:history="1">
        <w:r w:rsidRPr="007F51A2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51A2">
          <w:rPr>
            <w:rStyle w:val="Hiperhivatkozs"/>
            <w:noProof/>
          </w:rPr>
          <w:t>A DFIR rendszer felosztása üzemeltetők szeri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0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115" w:rsidRDefault="00860115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03167" w:history="1">
        <w:r w:rsidRPr="007F51A2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51A2">
          <w:rPr>
            <w:rStyle w:val="Hiperhivatkozs"/>
            <w:noProof/>
          </w:rPr>
          <w:t>A DFIR rendszer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0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115" w:rsidRDefault="00860115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03168" w:history="1">
        <w:r w:rsidRPr="007F51A2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51A2">
          <w:rPr>
            <w:rStyle w:val="Hiperhivatkozs"/>
            <w:noProof/>
          </w:rPr>
          <w:t>VATECH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0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115" w:rsidRDefault="00860115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03169" w:history="1">
        <w:r w:rsidRPr="007F51A2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51A2">
          <w:rPr>
            <w:rStyle w:val="Hiperhivatkozs"/>
            <w:noProof/>
          </w:rPr>
          <w:t>A PLC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0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115" w:rsidRDefault="00860115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103170" w:history="1">
        <w:r w:rsidRPr="007F51A2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51A2">
          <w:rPr>
            <w:rStyle w:val="Hiperhivatkozs"/>
            <w:noProof/>
          </w:rPr>
          <w:t>A PLC Hardware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0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4663" w:rsidRDefault="00AD658E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0E0373" w:rsidRDefault="000E0373" w:rsidP="000E0373">
      <w:pPr>
        <w:pStyle w:val="Cmsor1"/>
        <w:sectPr w:rsidR="000E0373" w:rsidSect="00134663"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F5490" w:rsidRDefault="00AF5490" w:rsidP="00AF5490">
      <w:pPr>
        <w:pStyle w:val="Cmsor1"/>
      </w:pPr>
      <w:bookmarkStart w:id="3" w:name="_Toc412103164"/>
      <w:r>
        <w:lastRenderedPageBreak/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355DCB" w:rsidP="00355DCB">
      <w:pPr>
        <w:ind w:firstLine="576"/>
      </w:pPr>
      <w:r>
        <w:t xml:space="preserve">A Dresszírozói Folyamat Irányító Rendszer (DFIR)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 –VATECH adatkapcsolat</w:t>
      </w:r>
    </w:p>
    <w:p w:rsidR="00355DCB" w:rsidRDefault="00355DCB" w:rsidP="00355DCB">
      <w:pPr>
        <w:ind w:left="1296" w:firstLine="0"/>
      </w:pPr>
      <w:r>
        <w:t>A dresszírozásra küldött tekercseket az SAP átadja a DFIR –</w:t>
      </w:r>
      <w:proofErr w:type="spellStart"/>
      <w:r>
        <w:t>nek</w:t>
      </w:r>
      <w:proofErr w:type="spellEnd"/>
      <w:r>
        <w:t>. A kezelő kiválasztja</w:t>
      </w:r>
      <w:r w:rsidR="008B17AB">
        <w:t xml:space="preserve"> a</w:t>
      </w:r>
      <w:r>
        <w:t xml:space="preserve"> </w:t>
      </w:r>
      <w:hyperlink r:id="rId11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 xml:space="preserve">„Tekercsléptető” oldalról </w:t>
      </w:r>
      <w:proofErr w:type="gramStart"/>
      <w:r>
        <w:t>A</w:t>
      </w:r>
      <w:proofErr w:type="gramEnd"/>
      <w:r>
        <w:t xml:space="preserve"> leküldhető tekercsek közül a küldeni kívánt tekercse</w:t>
      </w:r>
      <w:r w:rsidR="00814E9E">
        <w:t xml:space="preserve">ket. A tekercsek megjelennek a </w:t>
      </w:r>
      <w:r>
        <w:t xml:space="preserve">VATECH rendszerben a </w:t>
      </w:r>
      <w:proofErr w:type="spellStart"/>
      <w:r>
        <w:t>HMI-n</w:t>
      </w:r>
      <w:proofErr w:type="spellEnd"/>
      <w:r>
        <w:t xml:space="preserve"> (Huma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a szúrásterv</w:t>
      </w:r>
      <w:r w:rsidR="00814E9E">
        <w:t xml:space="preserve"> kezelő</w:t>
      </w:r>
      <w:r>
        <w:t xml:space="preserve"> </w:t>
      </w:r>
      <w:r w:rsidR="00814E9E">
        <w:t>ablakon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 xml:space="preserve">Technológia </w:t>
      </w:r>
      <w:proofErr w:type="gramStart"/>
      <w:r>
        <w:t>adatok  tárolása</w:t>
      </w:r>
      <w:proofErr w:type="gramEnd"/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2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2103165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 xml:space="preserve">A DFIR rendszer sematikus ábrája az </w:t>
      </w:r>
      <w:r>
        <w:fldChar w:fldCharType="begin"/>
      </w:r>
      <w:r>
        <w:instrText xml:space="preserve"> REF _Ref403634770 \h </w:instrText>
      </w:r>
      <w:r>
        <w:fldChar w:fldCharType="separate"/>
      </w:r>
      <w:r w:rsidR="009A4579">
        <w:rPr>
          <w:b/>
          <w:bCs/>
        </w:rPr>
        <w:t>Hiba! A hivatkozási forrás nem található.</w:t>
      </w:r>
      <w:r>
        <w:fldChar w:fldCharType="end"/>
      </w:r>
      <w:proofErr w:type="gramStart"/>
      <w:r>
        <w:t>.</w:t>
      </w:r>
      <w:proofErr w:type="gramEnd"/>
      <w:r>
        <w:t xml:space="preserve"> 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proofErr w:type="spellStart"/>
      <w:r>
        <w:t>Moxa</w:t>
      </w:r>
      <w:proofErr w:type="spellEnd"/>
      <w:r>
        <w:t xml:space="preserve"> Ethernet - RS232 Átalakító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B9078A" w:rsidP="00B9078A">
      <w:pPr>
        <w:pStyle w:val="Kpalrs"/>
        <w:jc w:val="center"/>
      </w:pPr>
      <w:fldSimple w:instr=" SEQ ábra \* ARABIC ">
        <w:r w:rsidR="005A6EB4">
          <w:rPr>
            <w:noProof/>
          </w:rPr>
          <w:t>1</w:t>
        </w:r>
      </w:fldSimple>
      <w:r>
        <w:t xml:space="preserve">. </w:t>
      </w:r>
      <w:r w:rsidR="00165F44">
        <w:t xml:space="preserve">ábra </w:t>
      </w:r>
      <w:r w:rsidR="00165F44" w:rsidRPr="00F70E1A">
        <w:t>–</w:t>
      </w:r>
      <w:r w:rsidRPr="00F70E1A">
        <w:t xml:space="preserve"> DFIR rendszer sematikus ábrája</w:t>
      </w:r>
    </w:p>
    <w:p w:rsidR="00165F44" w:rsidRDefault="00165F44">
      <w:pPr>
        <w:ind w:firstLine="0"/>
        <w:jc w:val="left"/>
      </w:pPr>
      <w:r>
        <w:br w:type="page"/>
      </w:r>
    </w:p>
    <w:p w:rsidR="008F783F" w:rsidRDefault="008F783F">
      <w:pPr>
        <w:ind w:firstLine="0"/>
        <w:jc w:val="left"/>
      </w:pPr>
    </w:p>
    <w:p w:rsidR="008F783F" w:rsidRDefault="008F783F" w:rsidP="008F783F">
      <w:pPr>
        <w:ind w:firstLine="0"/>
      </w:pPr>
      <w:r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</w:t>
      </w:r>
      <w:proofErr w:type="spellStart"/>
      <w:r>
        <w:t>HMI-n</w:t>
      </w:r>
      <w:proofErr w:type="spellEnd"/>
      <w:r>
        <w:t xml:space="preserve"> a </w:t>
      </w:r>
      <w:proofErr w:type="gramStart"/>
      <w:r>
        <w:t>szúrásterv  képernyő</w:t>
      </w:r>
      <w:proofErr w:type="gramEnd"/>
      <w:r>
        <w:t xml:space="preserve">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</w:t>
      </w:r>
      <w:proofErr w:type="spellStart"/>
      <w:r w:rsidR="00CA466C">
        <w:t>Disomat</w:t>
      </w:r>
      <w:proofErr w:type="spellEnd"/>
      <w:r w:rsidR="00CA466C">
        <w:t xml:space="preserve">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proofErr w:type="spellStart"/>
      <w:r>
        <w:rPr>
          <w:u w:val="single"/>
        </w:rPr>
        <w:t>Moxa</w:t>
      </w:r>
      <w:proofErr w:type="spellEnd"/>
      <w:r>
        <w:rPr>
          <w:u w:val="single"/>
        </w:rPr>
        <w:t xml:space="preserve"> Ethernet – RS232 </w:t>
      </w:r>
      <w:proofErr w:type="spellStart"/>
      <w:r>
        <w:rPr>
          <w:u w:val="single"/>
        </w:rPr>
        <w:t>átalkító</w:t>
      </w:r>
      <w:proofErr w:type="spellEnd"/>
      <w:r w:rsidR="008F783F">
        <w:rPr>
          <w:u w:val="single"/>
        </w:rPr>
        <w:t>:</w:t>
      </w:r>
      <w:r w:rsidR="008F783F">
        <w:t xml:space="preserve"> </w:t>
      </w:r>
      <w:r>
        <w:t xml:space="preserve">A </w:t>
      </w:r>
      <w:proofErr w:type="spellStart"/>
      <w:r>
        <w:t>Disomat</w:t>
      </w:r>
      <w:proofErr w:type="spellEnd"/>
      <w:r>
        <w:t xml:space="preserve"> mérleg kiértékelője soro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PLC-ben</w:t>
      </w:r>
      <w:proofErr w:type="spellEnd"/>
      <w:r>
        <w:t xml:space="preserve">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proofErr w:type="spellStart"/>
      <w:r w:rsidRPr="00487B63">
        <w:t>plc</w:t>
      </w:r>
      <w:proofErr w:type="spellEnd"/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proofErr w:type="gramStart"/>
      <w:r w:rsidR="004B49B7">
        <w:t>keresztül küldjük</w:t>
      </w:r>
      <w:proofErr w:type="gramEnd"/>
      <w:r>
        <w:t xml:space="preserve"> el a DFIR rendszer felé a </w:t>
      </w:r>
      <w:proofErr w:type="spellStart"/>
      <w:r>
        <w:t>DFIR-ben</w:t>
      </w:r>
      <w:proofErr w:type="spellEnd"/>
      <w:r>
        <w:t xml:space="preserve"> rögzíteni kívánt technológiai adatokat, illetve az anyagkövetéshez tartozó eseményeket. PL</w:t>
      </w:r>
      <w:proofErr w:type="gramStart"/>
      <w:r>
        <w:t>.:</w:t>
      </w:r>
      <w:proofErr w:type="gramEnd"/>
      <w:r>
        <w:t xml:space="preserve"> Tekercslevétel.  A DFIR –</w:t>
      </w:r>
      <w:proofErr w:type="spellStart"/>
      <w:r>
        <w:t>ből</w:t>
      </w:r>
      <w:proofErr w:type="spellEnd"/>
      <w:r>
        <w:t xml:space="preserve"> leadott tekercsek adatait a </w:t>
      </w:r>
      <w:proofErr w:type="spellStart"/>
      <w:r>
        <w:t>plc</w:t>
      </w:r>
      <w:proofErr w:type="spellEnd"/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>PLC Interfész (Virtuális PC)</w:t>
      </w:r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 xml:space="preserve">ton keresztülkommunikál az S7400 </w:t>
      </w:r>
      <w:proofErr w:type="spellStart"/>
      <w:r>
        <w:t>PLC-vel</w:t>
      </w:r>
      <w:proofErr w:type="spellEnd"/>
      <w:r>
        <w:t xml:space="preserve">. </w:t>
      </w:r>
      <w:r w:rsidR="004B49B7">
        <w:t xml:space="preserve"> A </w:t>
      </w:r>
      <w:proofErr w:type="spellStart"/>
      <w:r w:rsidR="004B49B7">
        <w:t>PLC-től</w:t>
      </w:r>
      <w:proofErr w:type="spellEnd"/>
      <w:r w:rsidR="004B49B7">
        <w:t xml:space="preserve"> érkező hengerlési adatokat összegyűjti, és letárolja a MYSQL adatbázisba.  A DFIR szervertől érkező szúrásterv adatokat átküldi a </w:t>
      </w:r>
      <w:proofErr w:type="spellStart"/>
      <w:r w:rsidR="004B49B7">
        <w:t>PLC-nek</w:t>
      </w:r>
      <w:proofErr w:type="spellEnd"/>
      <w:r w:rsidR="004B49B7">
        <w:t>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Dunaferr SAP rendszere. </w:t>
      </w:r>
      <w:r w:rsidR="001D619C">
        <w:t xml:space="preserve">A </w:t>
      </w:r>
      <w:proofErr w:type="spellStart"/>
      <w:r w:rsidR="001D619C">
        <w:t>level</w:t>
      </w:r>
      <w:proofErr w:type="spellEnd"/>
      <w:r w:rsidR="001D619C">
        <w:t xml:space="preserve"> 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</w:t>
      </w:r>
      <w:proofErr w:type="gramStart"/>
      <w:r w:rsidR="001D619C" w:rsidRPr="00993134">
        <w:t>a</w:t>
      </w:r>
      <w:proofErr w:type="gramEnd"/>
      <w:r w:rsidR="001D619C" w:rsidRPr="00993134">
        <w:t xml:space="preserve">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böngészőn keresztül lehet megnézni a tekercsek hengerlés során regisztrált adatait, illetve a DFIR rendszert vezérelni.  </w:t>
      </w:r>
    </w:p>
    <w:p w:rsidR="008F783F" w:rsidRPr="00993134" w:rsidRDefault="008F783F" w:rsidP="008F783F"/>
    <w:p w:rsidR="008F783F" w:rsidRPr="008F783F" w:rsidRDefault="008F783F" w:rsidP="008F783F"/>
    <w:bookmarkEnd w:id="2"/>
    <w:p w:rsidR="00B5616A" w:rsidRDefault="00B5616A" w:rsidP="006C7A1C"/>
    <w:p w:rsidR="006C7A1C" w:rsidRDefault="006C7A1C" w:rsidP="006C7A1C"/>
    <w:p w:rsidR="007F4994" w:rsidRDefault="007F4994" w:rsidP="006C7A1C"/>
    <w:p w:rsidR="007F4994" w:rsidRDefault="007F4994" w:rsidP="006C7A1C"/>
    <w:p w:rsidR="007F4994" w:rsidRDefault="007F4994" w:rsidP="007F4994">
      <w:pPr>
        <w:pStyle w:val="Cmsor2"/>
      </w:pPr>
      <w:bookmarkStart w:id="5" w:name="_Toc412103166"/>
      <w:r>
        <w:t>A DFIR rendszer felosztása üzemeltetők szerint.</w:t>
      </w:r>
      <w:bookmarkEnd w:id="5"/>
      <w:r>
        <w:t xml:space="preserve"> </w:t>
      </w:r>
    </w:p>
    <w:p w:rsidR="007F4994" w:rsidRPr="007F4994" w:rsidRDefault="007F4994" w:rsidP="007F4994"/>
    <w:p w:rsidR="007F4994" w:rsidRDefault="007F4994" w:rsidP="007F4994">
      <w:pPr>
        <w:pStyle w:val="Listaszerbekezds"/>
        <w:numPr>
          <w:ilvl w:val="0"/>
          <w:numId w:val="22"/>
        </w:numPr>
      </w:pPr>
      <w:r w:rsidRPr="007F4994">
        <w:rPr>
          <w:u w:val="single"/>
        </w:rPr>
        <w:t>Villamos üzem</w:t>
      </w:r>
      <w:r>
        <w:t xml:space="preserve"> :  A villamos üzem üzemelteti a </w:t>
      </w:r>
      <w:proofErr w:type="spellStart"/>
      <w:r>
        <w:t>HMI-t</w:t>
      </w:r>
      <w:proofErr w:type="spellEnd"/>
      <w:r>
        <w:t xml:space="preserve">, a </w:t>
      </w:r>
      <w:proofErr w:type="spellStart"/>
      <w:r>
        <w:t>Moxa</w:t>
      </w:r>
      <w:proofErr w:type="spellEnd"/>
      <w:r>
        <w:t xml:space="preserve"> Ethernet-RS232 átalakítót, </w:t>
      </w:r>
      <w:proofErr w:type="gramStart"/>
      <w:r>
        <w:t>A</w:t>
      </w:r>
      <w:proofErr w:type="gramEnd"/>
      <w:r>
        <w:t xml:space="preserve"> Siemens S7400 </w:t>
      </w:r>
      <w:proofErr w:type="spellStart"/>
      <w:r>
        <w:t>plc-t</w:t>
      </w:r>
      <w:proofErr w:type="spellEnd"/>
      <w:r>
        <w:t>, a DFIR –PLC Interfészen futó programokat.</w:t>
      </w:r>
    </w:p>
    <w:p w:rsidR="007F4994" w:rsidRDefault="007F4994" w:rsidP="007F4994">
      <w:pPr>
        <w:pStyle w:val="Listaszerbekezds"/>
        <w:ind w:left="1429" w:firstLine="0"/>
      </w:pPr>
    </w:p>
    <w:p w:rsid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Informatika</w:t>
      </w:r>
      <w:r w:rsidRPr="007F4994">
        <w:t>:</w:t>
      </w:r>
      <w:r>
        <w:t xml:space="preserve"> Az informatika üzemelteti a Zebra tikett nyomtatót, a DFIR szervert, a Dunaferr hálózatot, és az SAP rendszert.</w:t>
      </w:r>
    </w:p>
    <w:p w:rsidR="007F4994" w:rsidRDefault="007F4994" w:rsidP="007F4994">
      <w:pPr>
        <w:pStyle w:val="Listaszerbekezds"/>
        <w:ind w:left="1429" w:firstLine="0"/>
      </w:pPr>
    </w:p>
    <w:p w:rsidR="007F4994" w:rsidRPr="007F4994" w:rsidRDefault="007F4994" w:rsidP="007F4994">
      <w:pPr>
        <w:pStyle w:val="Listaszerbekezds"/>
        <w:numPr>
          <w:ilvl w:val="0"/>
          <w:numId w:val="22"/>
        </w:numPr>
      </w:pPr>
      <w:proofErr w:type="gramStart"/>
      <w:r>
        <w:rPr>
          <w:u w:val="single"/>
        </w:rPr>
        <w:t>Mérleg szerelők</w:t>
      </w:r>
      <w:proofErr w:type="gramEnd"/>
      <w:r>
        <w:rPr>
          <w:u w:val="single"/>
        </w:rPr>
        <w:t>:</w:t>
      </w:r>
      <w:r>
        <w:t xml:space="preserve"> A mérleg szerelők </w:t>
      </w:r>
      <w:r w:rsidRPr="007F4994">
        <w:t>üzemeltetik a mérleget.</w:t>
      </w:r>
    </w:p>
    <w:p w:rsidR="007F4994" w:rsidRDefault="007F4994" w:rsidP="007F4994"/>
    <w:p w:rsidR="007F4994" w:rsidRDefault="007F4994" w:rsidP="007F4994"/>
    <w:p w:rsidR="00C32767" w:rsidRDefault="00165F44" w:rsidP="009A4579">
      <w:pPr>
        <w:pStyle w:val="Cmsor2"/>
      </w:pPr>
      <w:r>
        <w:br w:type="page"/>
      </w:r>
      <w:bookmarkStart w:id="6" w:name="_Toc412103167"/>
      <w:r w:rsidR="009A4579">
        <w:lastRenderedPageBreak/>
        <w:t>A D</w:t>
      </w:r>
      <w:r w:rsidR="007F4994">
        <w:t>FIR</w:t>
      </w:r>
      <w:r w:rsidR="00C32767">
        <w:t xml:space="preserve"> rendszer működése</w:t>
      </w:r>
      <w:bookmarkEnd w:id="6"/>
    </w:p>
    <w:p w:rsidR="007F4994" w:rsidRPr="007F4994" w:rsidRDefault="007F4994" w:rsidP="007F4994"/>
    <w:p w:rsidR="00C32767" w:rsidRDefault="00C32767" w:rsidP="00C32767"/>
    <w:p w:rsidR="00CD4A48" w:rsidRDefault="008516BA" w:rsidP="003264F5">
      <w:pPr>
        <w:ind w:firstLine="576"/>
      </w:pPr>
      <w:r>
        <w:t>A dresszírozón dolgozó operátor az SAP –</w:t>
      </w:r>
      <w:proofErr w:type="spellStart"/>
      <w:r>
        <w:t>ből</w:t>
      </w:r>
      <w:proofErr w:type="spellEnd"/>
      <w:r>
        <w:t xml:space="preserve"> leküldi a dresszírozni kívánt tekercset a DFIR –be.  A DFIR rendszert a </w:t>
      </w:r>
      <w:hyperlink r:id="rId14" w:history="1">
        <w:r w:rsidRPr="00064D8B">
          <w:rPr>
            <w:rStyle w:val="Hiperhivatkozs"/>
          </w:rPr>
          <w:t>http://dfirapp.ms.dunaferr.hu/page.html</w:t>
        </w:r>
      </w:hyperlink>
      <w:r>
        <w:t xml:space="preserve"> weboldalra történt bejelentkezés után lehet vezérelni. A tekercsléptető képernyőn látható a </w:t>
      </w:r>
      <w:proofErr w:type="spellStart"/>
      <w:r>
        <w:t>DFIR-be</w:t>
      </w:r>
      <w:proofErr w:type="spellEnd"/>
      <w:r>
        <w:t xml:space="preserve"> leadott tekercsek helyzete. Az SAP –</w:t>
      </w:r>
      <w:proofErr w:type="spellStart"/>
      <w:r>
        <w:t>ból</w:t>
      </w:r>
      <w:proofErr w:type="spellEnd"/>
      <w:r>
        <w:t xml:space="preserve"> leadott tekercsek </w:t>
      </w:r>
      <w:r w:rsidR="00C11033">
        <w:t xml:space="preserve">megjelennek a „leküldhető tekercsek” között. A tekercs kiválasztásával a szúrástervet  </w:t>
      </w:r>
    </w:p>
    <w:p w:rsidR="00165F44" w:rsidRDefault="009E1EAE" w:rsidP="003264F5">
      <w:pPr>
        <w:ind w:firstLine="0"/>
      </w:pPr>
      <w:proofErr w:type="gramStart"/>
      <w:r>
        <w:t>át</w:t>
      </w:r>
      <w:proofErr w:type="gramEnd"/>
      <w:r>
        <w:t xml:space="preserve"> lehet küldeni a VATECH rendszerbe. Ekkor a tekercsadatok megjelennek a DFIR –</w:t>
      </w:r>
      <w:proofErr w:type="spellStart"/>
      <w:proofErr w:type="gramStart"/>
      <w:r>
        <w:t>ben</w:t>
      </w:r>
      <w:proofErr w:type="spellEnd"/>
      <w:r>
        <w:t xml:space="preserve">  a</w:t>
      </w:r>
      <w:proofErr w:type="gramEnd"/>
      <w:r>
        <w:t xml:space="preserve"> szúrásterv képernyőn. Ezzel egy időben megjelenik a tekercs a technológiai HMI –n a szúrásterv kezelő táblázatban.  A tekercs dresszírozása közben a PLC 100ms időnként elküldi a hengerlési adatokat a DFIR rendszer felé.  </w:t>
      </w:r>
      <w:r w:rsidR="003264F5">
        <w:t xml:space="preserve">Amikor a tekercs elkészült a mérleg megméri a tekercs súlyát, </w:t>
      </w:r>
      <w:proofErr w:type="gramStart"/>
      <w:r w:rsidR="003264F5">
        <w:t>és  a</w:t>
      </w:r>
      <w:proofErr w:type="gramEnd"/>
      <w:r w:rsidR="003264F5">
        <w:t xml:space="preserve"> sikeres mérlegelés után a </w:t>
      </w:r>
      <w:proofErr w:type="spellStart"/>
      <w:r w:rsidR="003264F5">
        <w:t>plc</w:t>
      </w:r>
      <w:proofErr w:type="spellEnd"/>
      <w:r w:rsidR="003264F5">
        <w:t xml:space="preserve"> elküldi a levett tekercs adatait a DFIR rendszer felé. Ekkor a tekercs a </w:t>
      </w:r>
      <w:proofErr w:type="spellStart"/>
      <w:r w:rsidR="003264F5">
        <w:t>DFIR-ben</w:t>
      </w:r>
      <w:proofErr w:type="spellEnd"/>
      <w:r w:rsidR="003264F5">
        <w:t xml:space="preserve"> a „Legyártott tekercsek” között fog megjelenni, és a Zebranyomtató kinyomtatja a kis tikettet.</w:t>
      </w:r>
      <w:r w:rsidR="00C26040">
        <w:t xml:space="preserve"> A legyártott tekercs kijelölésével át lehet küldeni a „Visszajelenthető tekercsek” közé. Ekkor a felugró ablakban a mérlegelt súlyt tudjuk hitelesíteni. A hitelesített tekercsek átkerülnek a visszajelenthető tekercsek </w:t>
      </w:r>
      <w:r w:rsidR="00165F44">
        <w:t xml:space="preserve">közé, és addig lesznek láthatóak, amíg a tekercseket legyártását nem </w:t>
      </w:r>
      <w:proofErr w:type="spellStart"/>
      <w:r w:rsidR="00165F44">
        <w:t>rögzitik</w:t>
      </w:r>
      <w:proofErr w:type="spellEnd"/>
      <w:r w:rsidR="00165F44">
        <w:t xml:space="preserve"> az </w:t>
      </w:r>
      <w:proofErr w:type="spellStart"/>
      <w:r w:rsidR="00165F44">
        <w:t>SAP-ban</w:t>
      </w:r>
      <w:proofErr w:type="spellEnd"/>
      <w:r w:rsidR="00165F44">
        <w:t xml:space="preserve">. </w:t>
      </w:r>
    </w:p>
    <w:p w:rsidR="00165F44" w:rsidRDefault="00165F44" w:rsidP="003264F5">
      <w:pPr>
        <w:ind w:firstLine="0"/>
      </w:pPr>
    </w:p>
    <w:p w:rsidR="00165F44" w:rsidRDefault="00165F44" w:rsidP="003264F5">
      <w:pPr>
        <w:ind w:firstLine="0"/>
      </w:pPr>
      <w:r>
        <w:tab/>
      </w:r>
    </w:p>
    <w:p w:rsidR="00165F44" w:rsidRDefault="008516BA" w:rsidP="00165F44">
      <w:pPr>
        <w:keepNext/>
        <w:ind w:firstLine="0"/>
      </w:pPr>
      <w:r>
        <w:rPr>
          <w:noProof/>
        </w:rPr>
        <w:drawing>
          <wp:inline distT="0" distB="0" distL="0" distR="0">
            <wp:extent cx="6076950" cy="4090885"/>
            <wp:effectExtent l="19050" t="0" r="0" b="0"/>
            <wp:docPr id="6" name="Kép 5" descr="tekercslép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ercsléptető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4" cy="40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44" w:rsidRDefault="00165F44" w:rsidP="00165F44">
      <w:pPr>
        <w:pStyle w:val="Kpalrs"/>
      </w:pPr>
    </w:p>
    <w:p w:rsidR="0057415E" w:rsidRDefault="00165F44" w:rsidP="00165F44">
      <w:pPr>
        <w:pStyle w:val="Kpalrs"/>
      </w:pPr>
      <w:fldSimple w:instr=" SEQ ábra \* ARABIC ">
        <w:r w:rsidR="005A6EB4">
          <w:rPr>
            <w:noProof/>
          </w:rPr>
          <w:t>2</w:t>
        </w:r>
      </w:fldSimple>
      <w:r>
        <w:t>. ábra - Tekercs léptető</w:t>
      </w:r>
    </w:p>
    <w:p w:rsidR="003C405F" w:rsidRPr="003C405F" w:rsidRDefault="002476BB" w:rsidP="003C405F">
      <w:pPr>
        <w:pStyle w:val="Cmsor1"/>
      </w:pPr>
      <w:bookmarkStart w:id="7" w:name="_Toc412103168"/>
      <w:r>
        <w:lastRenderedPageBreak/>
        <w:t>VATECH rendszer</w:t>
      </w:r>
      <w:bookmarkEnd w:id="7"/>
    </w:p>
    <w:p w:rsidR="00971C63" w:rsidRDefault="00971C63" w:rsidP="00971C63"/>
    <w:p w:rsidR="00971C63" w:rsidRDefault="00971C63" w:rsidP="00971C63">
      <w:pPr>
        <w:pStyle w:val="Cmsor2"/>
      </w:pPr>
      <w:bookmarkStart w:id="8" w:name="_Toc412103169"/>
      <w:r>
        <w:t>A PLC feladata</w:t>
      </w:r>
      <w:bookmarkEnd w:id="8"/>
    </w:p>
    <w:p w:rsidR="00971C63" w:rsidRDefault="00971C63" w:rsidP="00971C63"/>
    <w:p w:rsidR="005A6EB4" w:rsidRDefault="005A6EB4" w:rsidP="00971C63"/>
    <w:p w:rsidR="00C47FF6" w:rsidRDefault="00C47FF6" w:rsidP="00971C63">
      <w:r>
        <w:t xml:space="preserve">Az AP1 –es PLC –be lett megírva a </w:t>
      </w:r>
      <w:proofErr w:type="spellStart"/>
      <w:r>
        <w:t>DFIR-rel</w:t>
      </w:r>
      <w:proofErr w:type="spellEnd"/>
      <w:r>
        <w:t xml:space="preserve"> és a mérleggel az </w:t>
      </w:r>
      <w:proofErr w:type="spellStart"/>
      <w:r>
        <w:t>ethernet</w:t>
      </w:r>
      <w:proofErr w:type="spellEnd"/>
      <w:r>
        <w:t xml:space="preserve"> kapcsolat. A PLC feladata a k</w:t>
      </w:r>
      <w:r w:rsidR="003C405F">
        <w:t>ommunikációk vezérlése és az adatok feldolgozása</w:t>
      </w:r>
      <w:r>
        <w:t xml:space="preserve">. </w:t>
      </w:r>
    </w:p>
    <w:p w:rsidR="005A6EB4" w:rsidRDefault="005A6EB4" w:rsidP="00971C63"/>
    <w:p w:rsidR="00502B2C" w:rsidRDefault="00502B2C" w:rsidP="00502B2C">
      <w:pPr>
        <w:pStyle w:val="Cmsor2"/>
      </w:pPr>
      <w:bookmarkStart w:id="9" w:name="_Toc412103170"/>
      <w:r>
        <w:t xml:space="preserve">A PLC </w:t>
      </w:r>
      <w:r w:rsidR="001F2EAB">
        <w:t>Hardver</w:t>
      </w:r>
      <w:r w:rsidR="00C47FF6">
        <w:t xml:space="preserve"> ismertetése</w:t>
      </w:r>
      <w:bookmarkEnd w:id="9"/>
    </w:p>
    <w:p w:rsidR="00860115" w:rsidRDefault="00860115" w:rsidP="00860115"/>
    <w:p w:rsidR="00860115" w:rsidRPr="00860115" w:rsidRDefault="001F2EAB" w:rsidP="00860115">
      <w:r>
        <w:t>A PLC Hardver</w:t>
      </w:r>
      <w:r w:rsidR="00860115">
        <w:t xml:space="preserve"> konfigurációjában </w:t>
      </w:r>
      <w:r>
        <w:t>a</w:t>
      </w:r>
      <w:r w:rsidR="00DD7734">
        <w:t xml:space="preserve"> </w:t>
      </w:r>
      <w:r>
        <w:t>„</w:t>
      </w:r>
      <w:r w:rsidR="00DD7734">
        <w:t>=10AP1+E37E1</w:t>
      </w:r>
      <w:proofErr w:type="gramStart"/>
      <w:r w:rsidR="00DD7734">
        <w:t>.VH1-A09</w:t>
      </w:r>
      <w:proofErr w:type="gramEnd"/>
      <w:r>
        <w:t>”</w:t>
      </w:r>
      <w:r w:rsidR="00DD7734">
        <w:t xml:space="preserve"> –es tervjelű CP443</w:t>
      </w:r>
      <w:r w:rsidR="00BF5BD0">
        <w:t>-1</w:t>
      </w:r>
      <w:r>
        <w:t xml:space="preserve"> kommunikációs kártya lett  beüzemelve. Így most két Ethernet vezérlő kártya van a </w:t>
      </w:r>
      <w:proofErr w:type="spellStart"/>
      <w:r>
        <w:t>plc-ben</w:t>
      </w:r>
      <w:proofErr w:type="spellEnd"/>
      <w:r>
        <w:t xml:space="preserve">. Az eredeti vezérlő kártya kommunikál a simítói belső hálózattal, illetve a mérleggel.  Az új vezérlő kártya kommunikál a vasműs hálózaton keresztül a DFIR – PLC </w:t>
      </w:r>
      <w:proofErr w:type="spellStart"/>
      <w:r>
        <w:t>interfésszel</w:t>
      </w:r>
      <w:proofErr w:type="spellEnd"/>
      <w:r>
        <w:t xml:space="preserve">.  Az új kártyára azért volt szükség, hogy a simítói hálózat továbbra is el legyen szeparálva a </w:t>
      </w:r>
      <w:proofErr w:type="spellStart"/>
      <w:r>
        <w:t>dunaferr</w:t>
      </w:r>
      <w:proofErr w:type="spellEnd"/>
      <w:r>
        <w:t xml:space="preserve"> hálózattól.  </w:t>
      </w:r>
    </w:p>
    <w:p w:rsidR="00FC1526" w:rsidRDefault="00FC1526" w:rsidP="00FC1526"/>
    <w:p w:rsidR="005A6EB4" w:rsidRDefault="005A6EB4" w:rsidP="00FC1526"/>
    <w:p w:rsidR="003C405F" w:rsidRDefault="003C405F" w:rsidP="003C405F">
      <w:pPr>
        <w:pStyle w:val="Cmsor2"/>
      </w:pPr>
      <w:r>
        <w:t>A PLC kommunikáció b</w:t>
      </w:r>
      <w:r w:rsidR="00585260">
        <w:t>eállításai</w:t>
      </w:r>
    </w:p>
    <w:p w:rsidR="003C405F" w:rsidRDefault="003C405F" w:rsidP="003C405F"/>
    <w:p w:rsidR="003C405F" w:rsidRDefault="00E33A62" w:rsidP="003C405F">
      <w:r>
        <w:t>A PLC</w:t>
      </w:r>
      <w:r w:rsidR="003C405F">
        <w:t xml:space="preserve"> </w:t>
      </w:r>
      <w:r w:rsidR="005A6EB4">
        <w:t xml:space="preserve">Ethernet kártya </w:t>
      </w:r>
      <w:r w:rsidR="003C405F">
        <w:t>beállítása a hardver konfigurációs ablakban:</w:t>
      </w:r>
    </w:p>
    <w:p w:rsidR="003C405F" w:rsidRDefault="003C405F" w:rsidP="003C405F"/>
    <w:p w:rsidR="00585260" w:rsidRDefault="003C405F" w:rsidP="003C405F">
      <w:r>
        <w:t xml:space="preserve"> 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2780"/>
        <w:gridCol w:w="3440"/>
      </w:tblGrid>
      <w:tr w:rsidR="00585260" w:rsidRPr="00585260" w:rsidTr="00585260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lot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 DF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IP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92.168.210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72.24.2.160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ubne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585260" w:rsidRPr="00585260" w:rsidTr="0058526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</w:tr>
    </w:tbl>
    <w:p w:rsidR="00585260" w:rsidRDefault="00585260" w:rsidP="00585260">
      <w:pPr>
        <w:pStyle w:val="Kpalrs"/>
        <w:jc w:val="center"/>
      </w:pPr>
      <w:fldSimple w:instr=" SEQ táblázat \* ARABIC ">
        <w:r>
          <w:rPr>
            <w:noProof/>
          </w:rPr>
          <w:t>1</w:t>
        </w:r>
      </w:fldSimple>
      <w:r>
        <w:t>. táblázat - Ethernet kártya konfigurálása</w:t>
      </w:r>
    </w:p>
    <w:p w:rsidR="003C405F" w:rsidRDefault="003C405F" w:rsidP="003C405F"/>
    <w:p w:rsidR="00C47FF6" w:rsidRDefault="00C47FF6" w:rsidP="00FC1526"/>
    <w:p w:rsidR="00A95E72" w:rsidRDefault="00A95E72">
      <w:pPr>
        <w:ind w:firstLine="0"/>
        <w:jc w:val="left"/>
      </w:pPr>
      <w:r>
        <w:br w:type="page"/>
      </w:r>
    </w:p>
    <w:p w:rsidR="005477F6" w:rsidRDefault="005A6EB4" w:rsidP="005477F6">
      <w:pPr>
        <w:ind w:firstLine="0"/>
      </w:pPr>
      <w:r>
        <w:lastRenderedPageBreak/>
        <w:t xml:space="preserve">Az Ethernet hálózat topológiája a </w:t>
      </w:r>
      <w:proofErr w:type="spellStart"/>
      <w:r>
        <w:t>PLC-ben</w:t>
      </w:r>
      <w:proofErr w:type="spellEnd"/>
    </w:p>
    <w:p w:rsidR="005A6EB4" w:rsidRDefault="005A6EB4" w:rsidP="005477F6">
      <w:pPr>
        <w:ind w:firstLine="0"/>
      </w:pPr>
    </w:p>
    <w:p w:rsidR="005A6EB4" w:rsidRDefault="005A6EB4" w:rsidP="005A6EB4">
      <w:pPr>
        <w:keepNext/>
        <w:ind w:firstLine="0"/>
      </w:pPr>
      <w:r>
        <w:rPr>
          <w:noProof/>
        </w:rPr>
        <w:drawing>
          <wp:inline distT="0" distB="0" distL="0" distR="0">
            <wp:extent cx="5086350" cy="3067050"/>
            <wp:effectExtent l="19050" t="0" r="0" b="0"/>
            <wp:docPr id="7" name="Kép 6" descr="plc ethernet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 ethernet hálóza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B4" w:rsidRDefault="005A6EB4" w:rsidP="005A6EB4">
      <w:pPr>
        <w:pStyle w:val="Kpalrs"/>
        <w:jc w:val="center"/>
      </w:pPr>
      <w:fldSimple w:instr=" SEQ ábra \* ARABIC ">
        <w:r>
          <w:rPr>
            <w:noProof/>
          </w:rPr>
          <w:t>3</w:t>
        </w:r>
      </w:fldSimple>
      <w:r>
        <w:t>. ábra PLC hálózati topológiája.</w:t>
      </w:r>
    </w:p>
    <w:p w:rsidR="003E2A72" w:rsidRDefault="003E2A72" w:rsidP="00C36208"/>
    <w:p w:rsidR="00B22534" w:rsidRDefault="00B22534" w:rsidP="00B22534">
      <w:pPr>
        <w:ind w:firstLine="0"/>
      </w:pPr>
    </w:p>
    <w:p w:rsidR="005A6EB4" w:rsidRPr="00B22534" w:rsidRDefault="005A6EB4" w:rsidP="00B22534">
      <w:pPr>
        <w:ind w:firstLine="0"/>
      </w:pPr>
    </w:p>
    <w:sectPr w:rsidR="005A6EB4" w:rsidRPr="00B22534" w:rsidSect="000E0373">
      <w:footerReference w:type="default" r:id="rId17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9C8" w:rsidRDefault="00B179C8">
      <w:r>
        <w:separator/>
      </w:r>
    </w:p>
  </w:endnote>
  <w:endnote w:type="continuationSeparator" w:id="0">
    <w:p w:rsidR="00B179C8" w:rsidRDefault="00B1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F" w:rsidRDefault="008F783F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F783F" w:rsidRDefault="008F783F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F" w:rsidRPr="000E0373" w:rsidRDefault="008F783F" w:rsidP="000E0373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F" w:rsidRDefault="008F783F">
    <w:pPr>
      <w:pStyle w:val="llb"/>
      <w:jc w:val="right"/>
    </w:pPr>
    <w:fldSimple w:instr=" PAGE   \* MERGEFORMAT ">
      <w:r w:rsidR="00A95E72">
        <w:rPr>
          <w:noProof/>
        </w:rPr>
        <w:t>7</w:t>
      </w:r>
    </w:fldSimple>
  </w:p>
  <w:p w:rsidR="008F783F" w:rsidRDefault="008F783F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9C8" w:rsidRDefault="00B179C8">
      <w:r>
        <w:separator/>
      </w:r>
    </w:p>
  </w:footnote>
  <w:footnote w:type="continuationSeparator" w:id="0">
    <w:p w:rsidR="00B179C8" w:rsidRDefault="00B17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F" w:rsidRDefault="008F783F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8F783F" w:rsidRDefault="008F783F">
    <w:pPr>
      <w:pStyle w:val="lfej"/>
    </w:pPr>
  </w:p>
  <w:p w:rsidR="008F783F" w:rsidRDefault="008F783F">
    <w:pPr>
      <w:pStyle w:val="lfej"/>
    </w:pPr>
    <w:r>
      <w:tab/>
      <w:t>Hideghengermű Dresszírozói DFIR Interfész</w:t>
    </w:r>
  </w:p>
  <w:p w:rsidR="008F783F" w:rsidRDefault="008F783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7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0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3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  <w:num w:numId="15">
    <w:abstractNumId w:val="16"/>
  </w:num>
  <w:num w:numId="16">
    <w:abstractNumId w:val="7"/>
  </w:num>
  <w:num w:numId="17">
    <w:abstractNumId w:val="5"/>
  </w:num>
  <w:num w:numId="18">
    <w:abstractNumId w:val="18"/>
  </w:num>
  <w:num w:numId="19">
    <w:abstractNumId w:val="17"/>
  </w:num>
  <w:num w:numId="20">
    <w:abstractNumId w:val="6"/>
  </w:num>
  <w:num w:numId="21">
    <w:abstractNumId w:val="21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53ABD"/>
    <w:rsid w:val="00056680"/>
    <w:rsid w:val="000C3B85"/>
    <w:rsid w:val="000C5155"/>
    <w:rsid w:val="000E0373"/>
    <w:rsid w:val="00134663"/>
    <w:rsid w:val="00144EA6"/>
    <w:rsid w:val="00165F44"/>
    <w:rsid w:val="00195ADC"/>
    <w:rsid w:val="001A3594"/>
    <w:rsid w:val="001B2B78"/>
    <w:rsid w:val="001C20BC"/>
    <w:rsid w:val="001D619C"/>
    <w:rsid w:val="001E522B"/>
    <w:rsid w:val="001F2EAB"/>
    <w:rsid w:val="002178D2"/>
    <w:rsid w:val="00240EA1"/>
    <w:rsid w:val="0024380E"/>
    <w:rsid w:val="002476BB"/>
    <w:rsid w:val="002652D3"/>
    <w:rsid w:val="00270B3E"/>
    <w:rsid w:val="00276944"/>
    <w:rsid w:val="002A714A"/>
    <w:rsid w:val="002C00BC"/>
    <w:rsid w:val="002F5CC7"/>
    <w:rsid w:val="00302663"/>
    <w:rsid w:val="00321942"/>
    <w:rsid w:val="003264F5"/>
    <w:rsid w:val="00355DCB"/>
    <w:rsid w:val="00381D80"/>
    <w:rsid w:val="0039411B"/>
    <w:rsid w:val="003B3F29"/>
    <w:rsid w:val="003C405F"/>
    <w:rsid w:val="003D09DC"/>
    <w:rsid w:val="003D759B"/>
    <w:rsid w:val="003E2A72"/>
    <w:rsid w:val="003F0AA9"/>
    <w:rsid w:val="00420D74"/>
    <w:rsid w:val="0043285E"/>
    <w:rsid w:val="0043472D"/>
    <w:rsid w:val="00484C63"/>
    <w:rsid w:val="00487B63"/>
    <w:rsid w:val="004B1CDF"/>
    <w:rsid w:val="004B49B7"/>
    <w:rsid w:val="004D6617"/>
    <w:rsid w:val="004E12AB"/>
    <w:rsid w:val="00502B2C"/>
    <w:rsid w:val="0050500C"/>
    <w:rsid w:val="0052223E"/>
    <w:rsid w:val="00525BDA"/>
    <w:rsid w:val="00527A7E"/>
    <w:rsid w:val="005477F6"/>
    <w:rsid w:val="00551E21"/>
    <w:rsid w:val="005639A3"/>
    <w:rsid w:val="00567FE3"/>
    <w:rsid w:val="0057415E"/>
    <w:rsid w:val="00585260"/>
    <w:rsid w:val="00591061"/>
    <w:rsid w:val="005A360A"/>
    <w:rsid w:val="005A6EB4"/>
    <w:rsid w:val="005B5A32"/>
    <w:rsid w:val="005D0CAA"/>
    <w:rsid w:val="005E09D3"/>
    <w:rsid w:val="005E79FD"/>
    <w:rsid w:val="00620743"/>
    <w:rsid w:val="00621A5E"/>
    <w:rsid w:val="006508D1"/>
    <w:rsid w:val="00663CF9"/>
    <w:rsid w:val="00664149"/>
    <w:rsid w:val="006652D3"/>
    <w:rsid w:val="006C7A1C"/>
    <w:rsid w:val="006E5431"/>
    <w:rsid w:val="006E5C29"/>
    <w:rsid w:val="00726B07"/>
    <w:rsid w:val="0073409D"/>
    <w:rsid w:val="00752633"/>
    <w:rsid w:val="00785A39"/>
    <w:rsid w:val="0079127F"/>
    <w:rsid w:val="007B7206"/>
    <w:rsid w:val="007F38FD"/>
    <w:rsid w:val="007F4994"/>
    <w:rsid w:val="007F5402"/>
    <w:rsid w:val="0081041D"/>
    <w:rsid w:val="00814E9E"/>
    <w:rsid w:val="00841E48"/>
    <w:rsid w:val="008516BA"/>
    <w:rsid w:val="00860115"/>
    <w:rsid w:val="0088292F"/>
    <w:rsid w:val="008B17AB"/>
    <w:rsid w:val="008C07BF"/>
    <w:rsid w:val="008C1E57"/>
    <w:rsid w:val="008E575B"/>
    <w:rsid w:val="008F783F"/>
    <w:rsid w:val="0090283B"/>
    <w:rsid w:val="009165B7"/>
    <w:rsid w:val="00934C2D"/>
    <w:rsid w:val="00935C57"/>
    <w:rsid w:val="00965E99"/>
    <w:rsid w:val="00966A12"/>
    <w:rsid w:val="00966E60"/>
    <w:rsid w:val="00971C63"/>
    <w:rsid w:val="00973A38"/>
    <w:rsid w:val="00973BE7"/>
    <w:rsid w:val="009805C6"/>
    <w:rsid w:val="009811B0"/>
    <w:rsid w:val="009878D1"/>
    <w:rsid w:val="00993134"/>
    <w:rsid w:val="00993F58"/>
    <w:rsid w:val="00996947"/>
    <w:rsid w:val="009A4579"/>
    <w:rsid w:val="009D1873"/>
    <w:rsid w:val="009D44BA"/>
    <w:rsid w:val="009E1EAE"/>
    <w:rsid w:val="009F14EE"/>
    <w:rsid w:val="00A032D4"/>
    <w:rsid w:val="00A06BAF"/>
    <w:rsid w:val="00A22AB9"/>
    <w:rsid w:val="00A32BB7"/>
    <w:rsid w:val="00A46D07"/>
    <w:rsid w:val="00A47D41"/>
    <w:rsid w:val="00A6762F"/>
    <w:rsid w:val="00A74A71"/>
    <w:rsid w:val="00A75D24"/>
    <w:rsid w:val="00A7643F"/>
    <w:rsid w:val="00A80DFD"/>
    <w:rsid w:val="00A91B72"/>
    <w:rsid w:val="00A95E72"/>
    <w:rsid w:val="00AB340F"/>
    <w:rsid w:val="00AC67DD"/>
    <w:rsid w:val="00AD658E"/>
    <w:rsid w:val="00AF028F"/>
    <w:rsid w:val="00AF5490"/>
    <w:rsid w:val="00B156E2"/>
    <w:rsid w:val="00B179C8"/>
    <w:rsid w:val="00B2098C"/>
    <w:rsid w:val="00B22534"/>
    <w:rsid w:val="00B478B7"/>
    <w:rsid w:val="00B50BE2"/>
    <w:rsid w:val="00B528A7"/>
    <w:rsid w:val="00B5616A"/>
    <w:rsid w:val="00B77E11"/>
    <w:rsid w:val="00B876F4"/>
    <w:rsid w:val="00B9078A"/>
    <w:rsid w:val="00B93A08"/>
    <w:rsid w:val="00B95A15"/>
    <w:rsid w:val="00BB60B5"/>
    <w:rsid w:val="00BF5BD0"/>
    <w:rsid w:val="00C11033"/>
    <w:rsid w:val="00C137EF"/>
    <w:rsid w:val="00C248EF"/>
    <w:rsid w:val="00C26040"/>
    <w:rsid w:val="00C27A76"/>
    <w:rsid w:val="00C32767"/>
    <w:rsid w:val="00C36208"/>
    <w:rsid w:val="00C47FF6"/>
    <w:rsid w:val="00C766F9"/>
    <w:rsid w:val="00CA466C"/>
    <w:rsid w:val="00CD46AE"/>
    <w:rsid w:val="00CD4A48"/>
    <w:rsid w:val="00D14652"/>
    <w:rsid w:val="00D22559"/>
    <w:rsid w:val="00D34212"/>
    <w:rsid w:val="00D5334F"/>
    <w:rsid w:val="00D8323A"/>
    <w:rsid w:val="00DB09DC"/>
    <w:rsid w:val="00DC5176"/>
    <w:rsid w:val="00DD2A28"/>
    <w:rsid w:val="00DD7734"/>
    <w:rsid w:val="00DE6A21"/>
    <w:rsid w:val="00DF4344"/>
    <w:rsid w:val="00E0080D"/>
    <w:rsid w:val="00E2352C"/>
    <w:rsid w:val="00E24111"/>
    <w:rsid w:val="00E33A62"/>
    <w:rsid w:val="00E503E7"/>
    <w:rsid w:val="00E76B7B"/>
    <w:rsid w:val="00E8190E"/>
    <w:rsid w:val="00EA1D44"/>
    <w:rsid w:val="00EB2335"/>
    <w:rsid w:val="00EB5183"/>
    <w:rsid w:val="00EF1F75"/>
    <w:rsid w:val="00F0195B"/>
    <w:rsid w:val="00F05364"/>
    <w:rsid w:val="00F06D7A"/>
    <w:rsid w:val="00F10954"/>
    <w:rsid w:val="00F6673B"/>
    <w:rsid w:val="00F66A20"/>
    <w:rsid w:val="00F71ACC"/>
    <w:rsid w:val="00F71ECF"/>
    <w:rsid w:val="00F96809"/>
    <w:rsid w:val="00FA792A"/>
    <w:rsid w:val="00FC1526"/>
    <w:rsid w:val="00FC7D40"/>
    <w:rsid w:val="00FE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firapp.ms.dunaferr.hu/regf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irapp.ms.dunaferr.hu/pa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firapp.ms.dunaferr.hu/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C85C-D0A2-4BDC-8B2E-C6ADD37D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9</Pages>
  <Words>945</Words>
  <Characters>652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7458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9</cp:revision>
  <cp:lastPrinted>2015-02-18T12:27:00Z</cp:lastPrinted>
  <dcterms:created xsi:type="dcterms:W3CDTF">2015-02-18T10:46:00Z</dcterms:created>
  <dcterms:modified xsi:type="dcterms:W3CDTF">2015-02-19T12:38:00Z</dcterms:modified>
  <cp:category>Műszaki Leírás</cp:category>
</cp:coreProperties>
</file>